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61964" w14:textId="77777777" w:rsidR="00AD1B08" w:rsidRPr="002E75EF" w:rsidRDefault="00AD1B08" w:rsidP="002E75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B0C0A6B" w14:textId="43259C9D" w:rsidR="00295168" w:rsidRPr="002E75EF" w:rsidRDefault="00FA555C" w:rsidP="00B360C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</w:rPr>
          <w:id w:val="-1616596168"/>
          <w:placeholder>
            <w:docPart w:val="E20E2C70DC024D85B3F405B84A641D04"/>
          </w:placeholder>
          <w:showingPlcHdr/>
        </w:sdtPr>
        <w:sdtEndPr/>
        <w:sdtContent>
          <w:r w:rsidR="00077A3D" w:rsidRPr="002E75EF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ANA BİLİM DALI ADI YAZINIZ</w:t>
          </w:r>
        </w:sdtContent>
      </w:sdt>
      <w:r w:rsidR="00DC3A62" w:rsidRPr="002E75EF">
        <w:rPr>
          <w:rFonts w:ascii="Times New Roman" w:hAnsi="Times New Roman" w:cs="Times New Roman"/>
          <w:b/>
        </w:rPr>
        <w:t xml:space="preserve"> </w:t>
      </w:r>
      <w:r w:rsidR="00295168" w:rsidRPr="002E75EF">
        <w:rPr>
          <w:rFonts w:ascii="Times New Roman" w:hAnsi="Times New Roman" w:cs="Times New Roman"/>
          <w:b/>
        </w:rPr>
        <w:t>ANA BİLİM DALI BAŞKANLIĞINA</w:t>
      </w:r>
    </w:p>
    <w:p w14:paraId="646A8C0F" w14:textId="77777777" w:rsidR="000B135F" w:rsidRPr="002E75EF" w:rsidRDefault="000B135F" w:rsidP="00B360CC">
      <w:pPr>
        <w:spacing w:after="0" w:line="360" w:lineRule="auto"/>
        <w:rPr>
          <w:rFonts w:ascii="Times New Roman" w:hAnsi="Times New Roman" w:cs="Times New Roman"/>
        </w:rPr>
      </w:pPr>
    </w:p>
    <w:p w14:paraId="668C1069" w14:textId="545F858A" w:rsidR="000B135F" w:rsidRPr="002E75EF" w:rsidRDefault="0010249D" w:rsidP="00B360C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E75EF">
        <w:rPr>
          <w:rFonts w:ascii="Times New Roman" w:hAnsi="Times New Roman" w:cs="Times New Roman"/>
        </w:rPr>
        <w:t>…/…/20…</w:t>
      </w:r>
      <w:r w:rsidR="000B135F" w:rsidRPr="002E75EF">
        <w:rPr>
          <w:rFonts w:ascii="Times New Roman" w:hAnsi="Times New Roman" w:cs="Times New Roman"/>
        </w:rPr>
        <w:t>-</w:t>
      </w:r>
      <w:r w:rsidRPr="002E75EF">
        <w:rPr>
          <w:rFonts w:ascii="Times New Roman" w:hAnsi="Times New Roman" w:cs="Times New Roman"/>
        </w:rPr>
        <w:t>…/…/20…</w:t>
      </w:r>
      <w:r w:rsidR="000B135F" w:rsidRPr="002E75EF">
        <w:rPr>
          <w:rFonts w:ascii="Times New Roman" w:hAnsi="Times New Roman" w:cs="Times New Roman"/>
        </w:rPr>
        <w:t xml:space="preserve"> tarihleri arasında </w:t>
      </w:r>
      <w:sdt>
        <w:sdtPr>
          <w:rPr>
            <w:rFonts w:ascii="Times New Roman" w:hAnsi="Times New Roman" w:cs="Times New Roman"/>
            <w:bCs/>
          </w:rPr>
          <w:id w:val="-720831630"/>
          <w:placeholder>
            <w:docPart w:val="E98EDFD7BFF34F48B93B9500B8AD066D"/>
          </w:placeholder>
          <w:showingPlcHdr/>
        </w:sdtPr>
        <w:sdtEndPr/>
        <w:sdtContent>
          <w:r w:rsidR="00EC67A2">
            <w:rPr>
              <w:rStyle w:val="YerTutucuMetni"/>
              <w:rFonts w:ascii="Times New Roman" w:hAnsi="Times New Roman" w:cs="Times New Roman"/>
              <w:bCs/>
              <w:color w:val="A6A6A6" w:themeColor="background1" w:themeShade="A6"/>
            </w:rPr>
            <w:t>Ders telafi gerekçesini yazınız</w:t>
          </w:r>
        </w:sdtContent>
      </w:sdt>
      <w:r w:rsidR="00EC67A2" w:rsidRPr="002E75EF">
        <w:rPr>
          <w:rFonts w:ascii="Times New Roman" w:hAnsi="Times New Roman" w:cs="Times New Roman"/>
        </w:rPr>
        <w:t xml:space="preserve"> </w:t>
      </w:r>
      <w:r w:rsidR="000B135F" w:rsidRPr="002E75EF">
        <w:rPr>
          <w:rFonts w:ascii="Times New Roman" w:hAnsi="Times New Roman" w:cs="Times New Roman"/>
        </w:rPr>
        <w:t xml:space="preserve">sebebiyle belirtilen tarihler arasında yapamadığım dersi/dersleri, 2914 sayılı Yükseköğretim Personel Kanunu’nun 11. maddesi ile Hazine ve Maliye Bakanlığının Ders Yükü Tespiti ve Ek Ders Ücreti Ödemelerinde Uyulacak </w:t>
      </w:r>
      <w:proofErr w:type="spellStart"/>
      <w:r w:rsidR="000B135F" w:rsidRPr="002E75EF">
        <w:rPr>
          <w:rFonts w:ascii="Times New Roman" w:hAnsi="Times New Roman" w:cs="Times New Roman"/>
        </w:rPr>
        <w:t>Esaslar’ın</w:t>
      </w:r>
      <w:proofErr w:type="spellEnd"/>
      <w:r w:rsidR="000B135F" w:rsidRPr="002E75EF">
        <w:rPr>
          <w:rFonts w:ascii="Times New Roman" w:hAnsi="Times New Roman" w:cs="Times New Roman"/>
        </w:rPr>
        <w:t xml:space="preserve"> </w:t>
      </w:r>
      <w:r w:rsidR="00D765F5" w:rsidRPr="002E75EF">
        <w:rPr>
          <w:rFonts w:ascii="Times New Roman" w:hAnsi="Times New Roman" w:cs="Times New Roman"/>
        </w:rPr>
        <w:t xml:space="preserve">ilgili </w:t>
      </w:r>
      <w:r w:rsidR="000B135F" w:rsidRPr="002E75EF">
        <w:rPr>
          <w:rFonts w:ascii="Times New Roman" w:hAnsi="Times New Roman" w:cs="Times New Roman"/>
        </w:rPr>
        <w:t>hükümlerine uygun olarak aşağıda sunulan program çerçevesinde telafi etmek istiyorum.</w:t>
      </w:r>
    </w:p>
    <w:p w14:paraId="265E7ABE" w14:textId="7CD901DD" w:rsidR="000B135F" w:rsidRPr="002E75EF" w:rsidRDefault="000B135F" w:rsidP="00B360C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E75EF">
        <w:rPr>
          <w:rFonts w:ascii="Times New Roman" w:hAnsi="Times New Roman" w:cs="Times New Roman"/>
        </w:rPr>
        <w:t>Bilgilerinize ve gereğini arz ederim.</w:t>
      </w:r>
      <w:r w:rsidR="008E13AD" w:rsidRPr="002E75EF">
        <w:rPr>
          <w:rFonts w:ascii="Times New Roman" w:hAnsi="Times New Roman" w:cs="Times New Roman"/>
        </w:rPr>
        <w:t xml:space="preserve"> </w:t>
      </w:r>
    </w:p>
    <w:p w14:paraId="4BC41A9C" w14:textId="2C2979FE" w:rsidR="00317CA7" w:rsidRPr="002E75EF" w:rsidRDefault="00317CA7" w:rsidP="00B360CC">
      <w:pPr>
        <w:spacing w:after="0" w:line="360" w:lineRule="auto"/>
        <w:ind w:left="5670"/>
        <w:jc w:val="center"/>
        <w:rPr>
          <w:rFonts w:ascii="Times New Roman" w:eastAsia="Calibri" w:hAnsi="Times New Roman" w:cs="Times New Roman"/>
          <w:color w:val="A6A6A6" w:themeColor="background1" w:themeShade="A6"/>
        </w:rPr>
      </w:pPr>
      <w:r w:rsidRPr="002E75EF">
        <w:rPr>
          <w:rFonts w:ascii="Times New Roman" w:eastAsia="Calibri" w:hAnsi="Times New Roman" w:cs="Times New Roman"/>
          <w:color w:val="A6A6A6" w:themeColor="background1" w:themeShade="A6"/>
        </w:rPr>
        <w:t>İmza</w:t>
      </w:r>
    </w:p>
    <w:p w14:paraId="4E39BEBE" w14:textId="43BCE792" w:rsidR="00712AC9" w:rsidRPr="002E75EF" w:rsidRDefault="00FA555C" w:rsidP="00B360CC">
      <w:pPr>
        <w:spacing w:after="0" w:line="360" w:lineRule="auto"/>
        <w:ind w:left="5670"/>
        <w:jc w:val="center"/>
        <w:rPr>
          <w:rFonts w:ascii="Times New Roman" w:eastAsia="Calibri" w:hAnsi="Times New Roman" w:cs="Times New Roman"/>
          <w:color w:val="A6A6A6" w:themeColor="background1" w:themeShade="A6"/>
        </w:rPr>
      </w:pPr>
      <w:sdt>
        <w:sdtPr>
          <w:rPr>
            <w:rFonts w:ascii="Times New Roman" w:eastAsia="Times New Roman" w:hAnsi="Times New Roman" w:cs="Times New Roman"/>
            <w:lang w:eastAsia="tr-TR"/>
          </w:rPr>
          <w:id w:val="1831021871"/>
          <w:placeholder>
            <w:docPart w:val="DCC83D70EC704323AFD170D9C498DFF9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="00712AC9" w:rsidRPr="002E75EF">
            <w:rPr>
              <w:rFonts w:ascii="Times New Roman" w:eastAsia="Calibri" w:hAnsi="Times New Roman" w:cs="Times New Roman"/>
              <w:color w:val="808080"/>
              <w:lang w:eastAsia="tr-TR"/>
            </w:rPr>
            <w:t>Tarih seçiniz</w:t>
          </w:r>
        </w:sdtContent>
      </w:sdt>
    </w:p>
    <w:p w14:paraId="7BB96DF2" w14:textId="6BD26807" w:rsidR="00F828E9" w:rsidRPr="002E75EF" w:rsidRDefault="00FA555C" w:rsidP="00B360CC">
      <w:pPr>
        <w:spacing w:after="0" w:line="360" w:lineRule="auto"/>
        <w:ind w:left="5670"/>
        <w:jc w:val="center"/>
        <w:rPr>
          <w:rFonts w:ascii="Times New Roman" w:hAnsi="Times New Roman" w:cs="Times New Roman"/>
        </w:rPr>
      </w:pPr>
      <w:sdt>
        <w:sdtPr>
          <w:rPr>
            <w:rFonts w:ascii="Times New Roman" w:eastAsia="Calibri" w:hAnsi="Times New Roman" w:cs="Times New Roman"/>
            <w:b/>
          </w:rPr>
          <w:id w:val="-2086519161"/>
          <w:placeholder>
            <w:docPart w:val="06DE0CBD68634245A49217CC56D81BAE"/>
          </w:placeholder>
          <w:showingPlcHdr/>
        </w:sdtPr>
        <w:sdtEndPr/>
        <w:sdtContent>
          <w:r w:rsidR="00317CA7" w:rsidRPr="002E75EF"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="00317CA7" w:rsidRPr="002E75EF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 w:rsidR="00317CA7" w:rsidRPr="002E75EF">
            <w:rPr>
              <w:rFonts w:ascii="Times New Roman" w:hAnsi="Times New Roman" w:cs="Times New Roman"/>
              <w:bCs/>
              <w:color w:val="808080"/>
            </w:rPr>
            <w:t>oyadı</w:t>
          </w:r>
        </w:sdtContent>
      </w:sdt>
    </w:p>
    <w:p w14:paraId="2EBEFC76" w14:textId="77777777" w:rsidR="000B135F" w:rsidRPr="002E75EF" w:rsidRDefault="000B135F" w:rsidP="002E75E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54"/>
        <w:gridCol w:w="1557"/>
        <w:gridCol w:w="1124"/>
        <w:gridCol w:w="1140"/>
        <w:gridCol w:w="1126"/>
        <w:gridCol w:w="1138"/>
      </w:tblGrid>
      <w:tr w:rsidR="00605D31" w:rsidRPr="00B360CC" w14:paraId="4F4DC9AB" w14:textId="77777777" w:rsidTr="009C3049">
        <w:trPr>
          <w:cantSplit/>
          <w:trHeight w:val="284"/>
          <w:jc w:val="center"/>
        </w:trPr>
        <w:tc>
          <w:tcPr>
            <w:tcW w:w="9639" w:type="dxa"/>
            <w:gridSpan w:val="6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351059B2" w14:textId="77777777" w:rsidR="00605D31" w:rsidRPr="00B360CC" w:rsidRDefault="00605D31" w:rsidP="002E75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CC">
              <w:rPr>
                <w:rFonts w:ascii="Times New Roman" w:hAnsi="Times New Roman" w:cs="Times New Roman"/>
                <w:b/>
                <w:sz w:val="20"/>
                <w:szCs w:val="20"/>
              </w:rPr>
              <w:t>DERS</w:t>
            </w:r>
            <w:r w:rsidRPr="00B360CC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B360CC">
              <w:rPr>
                <w:rFonts w:ascii="Times New Roman" w:hAnsi="Times New Roman" w:cs="Times New Roman"/>
                <w:b/>
                <w:sz w:val="20"/>
                <w:szCs w:val="20"/>
              </w:rPr>
              <w:t>TELAFİ</w:t>
            </w:r>
            <w:r w:rsidRPr="00B360CC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B360CC">
              <w:rPr>
                <w:rFonts w:ascii="Times New Roman" w:hAnsi="Times New Roman" w:cs="Times New Roman"/>
                <w:b/>
                <w:sz w:val="20"/>
                <w:szCs w:val="20"/>
              </w:rPr>
              <w:t>PROGRAMI</w:t>
            </w:r>
          </w:p>
        </w:tc>
      </w:tr>
      <w:tr w:rsidR="00605D31" w:rsidRPr="00B360CC" w14:paraId="18CCF34A" w14:textId="77777777" w:rsidTr="009C3049">
        <w:trPr>
          <w:cantSplit/>
          <w:trHeight w:val="284"/>
          <w:jc w:val="center"/>
        </w:trPr>
        <w:tc>
          <w:tcPr>
            <w:tcW w:w="3554" w:type="dxa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59CCB02E" w14:textId="215D0761" w:rsidR="00605D31" w:rsidRPr="00B360CC" w:rsidRDefault="00605D31" w:rsidP="002E75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B360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Kodu ve Adı</w:t>
            </w:r>
            <w:r w:rsidR="009744FF" w:rsidRPr="00B360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744FF" w:rsidRPr="00B360C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57" w:type="dxa"/>
            <w:vMerge w:val="restart"/>
            <w:shd w:val="clear" w:color="auto" w:fill="DEEAF6" w:themeFill="accent1" w:themeFillTint="33"/>
            <w:vAlign w:val="center"/>
          </w:tcPr>
          <w:p w14:paraId="1C8FBCF0" w14:textId="77777777" w:rsidR="00605D31" w:rsidRPr="00B360CC" w:rsidRDefault="00605D31" w:rsidP="002E75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0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 Bilim Dalı</w:t>
            </w:r>
          </w:p>
        </w:tc>
        <w:tc>
          <w:tcPr>
            <w:tcW w:w="2264" w:type="dxa"/>
            <w:gridSpan w:val="2"/>
            <w:shd w:val="clear" w:color="auto" w:fill="DEEAF6" w:themeFill="accent1" w:themeFillTint="33"/>
            <w:vAlign w:val="center"/>
          </w:tcPr>
          <w:p w14:paraId="51501010" w14:textId="77777777" w:rsidR="00605D31" w:rsidRPr="00B360CC" w:rsidRDefault="00605D31" w:rsidP="002E75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0CC">
              <w:rPr>
                <w:rFonts w:ascii="Times New Roman" w:hAnsi="Times New Roman" w:cs="Times New Roman"/>
                <w:b/>
                <w:sz w:val="20"/>
                <w:szCs w:val="20"/>
              </w:rPr>
              <w:t>Normal</w:t>
            </w:r>
            <w:r w:rsidRPr="00B360CC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B360CC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2264" w:type="dxa"/>
            <w:gridSpan w:val="2"/>
            <w:shd w:val="clear" w:color="auto" w:fill="DEEAF6" w:themeFill="accent1" w:themeFillTint="33"/>
            <w:vAlign w:val="center"/>
          </w:tcPr>
          <w:p w14:paraId="07851D98" w14:textId="5A093EA3" w:rsidR="00605D31" w:rsidRPr="00B360CC" w:rsidRDefault="00605D31" w:rsidP="002E75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0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afi Programı</w:t>
            </w:r>
            <w:r w:rsidR="009744FF" w:rsidRPr="00B360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744FF" w:rsidRPr="00B360C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605D31" w:rsidRPr="00B360CC" w14:paraId="0181B1A6" w14:textId="77777777" w:rsidTr="009C3049">
        <w:trPr>
          <w:cantSplit/>
          <w:trHeight w:val="284"/>
          <w:jc w:val="center"/>
        </w:trPr>
        <w:tc>
          <w:tcPr>
            <w:tcW w:w="3554" w:type="dxa"/>
            <w:vMerge/>
            <w:shd w:val="clear" w:color="auto" w:fill="DEEAF6" w:themeFill="accent1" w:themeFillTint="33"/>
            <w:vAlign w:val="center"/>
          </w:tcPr>
          <w:p w14:paraId="10184794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DEEAF6" w:themeFill="accent1" w:themeFillTint="33"/>
            <w:vAlign w:val="center"/>
          </w:tcPr>
          <w:p w14:paraId="0E7EC1AD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DEEAF6" w:themeFill="accent1" w:themeFillTint="33"/>
            <w:vAlign w:val="center"/>
          </w:tcPr>
          <w:p w14:paraId="2FD8B336" w14:textId="77777777" w:rsidR="00605D31" w:rsidRPr="00B360CC" w:rsidRDefault="00605D31" w:rsidP="002E75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0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1140" w:type="dxa"/>
            <w:shd w:val="clear" w:color="auto" w:fill="DEEAF6" w:themeFill="accent1" w:themeFillTint="33"/>
            <w:vAlign w:val="center"/>
          </w:tcPr>
          <w:p w14:paraId="275FDC49" w14:textId="77777777" w:rsidR="00605D31" w:rsidRPr="00B360CC" w:rsidRDefault="00605D31" w:rsidP="002E75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0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126" w:type="dxa"/>
            <w:shd w:val="clear" w:color="auto" w:fill="DEEAF6" w:themeFill="accent1" w:themeFillTint="33"/>
            <w:vAlign w:val="center"/>
          </w:tcPr>
          <w:p w14:paraId="2392A2CE" w14:textId="77777777" w:rsidR="00605D31" w:rsidRPr="00B360CC" w:rsidRDefault="00605D31" w:rsidP="002E75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0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1138" w:type="dxa"/>
            <w:shd w:val="clear" w:color="auto" w:fill="DEEAF6" w:themeFill="accent1" w:themeFillTint="33"/>
            <w:vAlign w:val="center"/>
          </w:tcPr>
          <w:p w14:paraId="4B7C7AD9" w14:textId="77777777" w:rsidR="00605D31" w:rsidRPr="00B360CC" w:rsidRDefault="00605D31" w:rsidP="002E75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0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</w:tr>
      <w:tr w:rsidR="009C1679" w:rsidRPr="00B360CC" w14:paraId="0F4DA8A8" w14:textId="77777777" w:rsidTr="009C3049">
        <w:trPr>
          <w:cantSplit/>
          <w:trHeight w:val="567"/>
          <w:jc w:val="center"/>
        </w:trPr>
        <w:tc>
          <w:tcPr>
            <w:tcW w:w="3554" w:type="dxa"/>
            <w:vAlign w:val="center"/>
          </w:tcPr>
          <w:p w14:paraId="09FEA081" w14:textId="6A2B1DC4" w:rsidR="009C1679" w:rsidRPr="00B360CC" w:rsidRDefault="009C1679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08602D10" w14:textId="77777777" w:rsidR="009C1679" w:rsidRPr="00B360CC" w:rsidRDefault="009C1679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14:paraId="6CAD7B21" w14:textId="4306F7B6" w:rsidR="009C1679" w:rsidRPr="00B360CC" w:rsidRDefault="009C1679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14:paraId="5659834B" w14:textId="5AF9FA5F" w:rsidR="009C1679" w:rsidRPr="00B360CC" w:rsidRDefault="009C1679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430EBA13" w14:textId="33FF0F48" w:rsidR="009C1679" w:rsidRPr="00B360CC" w:rsidRDefault="009C1679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14:paraId="27053EF9" w14:textId="705CD25C" w:rsidR="009C1679" w:rsidRPr="00B360CC" w:rsidRDefault="009C1679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D31" w:rsidRPr="00B360CC" w14:paraId="640F34D7" w14:textId="77777777" w:rsidTr="009C3049">
        <w:trPr>
          <w:cantSplit/>
          <w:trHeight w:val="567"/>
          <w:jc w:val="center"/>
        </w:trPr>
        <w:tc>
          <w:tcPr>
            <w:tcW w:w="3554" w:type="dxa"/>
            <w:vAlign w:val="center"/>
          </w:tcPr>
          <w:p w14:paraId="49A1E3B3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62A91867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14:paraId="0C1A011C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14:paraId="5CA952E8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66DE6FE9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14:paraId="7E78317B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D31" w:rsidRPr="00B360CC" w14:paraId="5E05421D" w14:textId="77777777" w:rsidTr="009C3049">
        <w:trPr>
          <w:cantSplit/>
          <w:trHeight w:val="567"/>
          <w:jc w:val="center"/>
        </w:trPr>
        <w:tc>
          <w:tcPr>
            <w:tcW w:w="3554" w:type="dxa"/>
            <w:vAlign w:val="center"/>
          </w:tcPr>
          <w:p w14:paraId="44862741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699CB5DD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14:paraId="3BF9C38A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14:paraId="77CF6051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69AF05CC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14:paraId="7A7E6568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D31" w:rsidRPr="00B360CC" w14:paraId="2206E144" w14:textId="77777777" w:rsidTr="009C3049">
        <w:trPr>
          <w:cantSplit/>
          <w:trHeight w:val="567"/>
          <w:jc w:val="center"/>
        </w:trPr>
        <w:tc>
          <w:tcPr>
            <w:tcW w:w="3554" w:type="dxa"/>
            <w:vAlign w:val="center"/>
          </w:tcPr>
          <w:p w14:paraId="6F8A3194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239CF520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14:paraId="577497ED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14:paraId="2EF54DFE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13BDDC86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14:paraId="75C1AC96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D31" w:rsidRPr="00B360CC" w14:paraId="19BB0D31" w14:textId="77777777" w:rsidTr="009C3049">
        <w:trPr>
          <w:cantSplit/>
          <w:trHeight w:val="567"/>
          <w:jc w:val="center"/>
        </w:trPr>
        <w:tc>
          <w:tcPr>
            <w:tcW w:w="3554" w:type="dxa"/>
            <w:vAlign w:val="center"/>
          </w:tcPr>
          <w:p w14:paraId="07943BC7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5CC5ECFA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14:paraId="302108B0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14:paraId="7E5727EB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70A3565C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14:paraId="4534E828" w14:textId="77777777" w:rsidR="00605D31" w:rsidRPr="00B360CC" w:rsidRDefault="00605D31" w:rsidP="002E7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76EEF22" w14:textId="77777777" w:rsidR="00605D31" w:rsidRPr="002E75EF" w:rsidRDefault="00605D31" w:rsidP="002E75E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1E58648" w14:textId="77777777" w:rsidR="00AD1B08" w:rsidRPr="002E75EF" w:rsidRDefault="00AD1B08" w:rsidP="002E75E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3C3B46B" w14:textId="77777777" w:rsidR="00EE3738" w:rsidRDefault="00EE3738" w:rsidP="002E75E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E8C3E28" w14:textId="25E2AAEB" w:rsidR="002F553C" w:rsidRPr="002E75EF" w:rsidRDefault="000B135F" w:rsidP="002E75EF">
      <w:pPr>
        <w:spacing w:after="0" w:line="240" w:lineRule="auto"/>
        <w:rPr>
          <w:rFonts w:ascii="Times New Roman" w:hAnsi="Times New Roman" w:cs="Times New Roman"/>
        </w:rPr>
      </w:pPr>
      <w:r w:rsidRPr="002E75EF">
        <w:rPr>
          <w:rFonts w:ascii="Times New Roman" w:hAnsi="Times New Roman" w:cs="Times New Roman"/>
          <w:b/>
          <w:bCs/>
        </w:rPr>
        <w:t>Ek:</w:t>
      </w:r>
      <w:r w:rsidRPr="002E75EF">
        <w:rPr>
          <w:rFonts w:ascii="Times New Roman" w:hAnsi="Times New Roman" w:cs="Times New Roman"/>
        </w:rPr>
        <w:t xml:space="preserve"> Görevlendirme </w:t>
      </w:r>
      <w:r w:rsidR="00434870" w:rsidRPr="002E75EF">
        <w:rPr>
          <w:rFonts w:ascii="Times New Roman" w:hAnsi="Times New Roman" w:cs="Times New Roman"/>
        </w:rPr>
        <w:t>Onayı/İzin Belgesi</w:t>
      </w:r>
    </w:p>
    <w:sectPr w:rsidR="002F553C" w:rsidRPr="002E75EF" w:rsidSect="00EC5609">
      <w:headerReference w:type="default" r:id="rId7"/>
      <w:footerReference w:type="default" r:id="rId8"/>
      <w:pgSz w:w="11906" w:h="16838"/>
      <w:pgMar w:top="2268" w:right="1134" w:bottom="1134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B2A35" w14:textId="77777777" w:rsidR="00FA555C" w:rsidRDefault="00FA555C" w:rsidP="006D2854">
      <w:pPr>
        <w:spacing w:after="0" w:line="240" w:lineRule="auto"/>
      </w:pPr>
      <w:r>
        <w:separator/>
      </w:r>
    </w:p>
  </w:endnote>
  <w:endnote w:type="continuationSeparator" w:id="0">
    <w:p w14:paraId="150F7FC6" w14:textId="77777777" w:rsidR="00FA555C" w:rsidRDefault="00FA555C" w:rsidP="006D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C3728" w14:textId="3BA38986" w:rsidR="00C31FB1" w:rsidRPr="009C3049" w:rsidRDefault="00C31FB1" w:rsidP="009C3049">
    <w:pPr>
      <w:suppressAutoHyphens/>
      <w:autoSpaceDN w:val="0"/>
      <w:spacing w:after="0" w:line="240" w:lineRule="atLeast"/>
      <w:jc w:val="both"/>
      <w:textAlignment w:val="baseline"/>
      <w:rPr>
        <w:rFonts w:ascii="Times New Roman" w:eastAsia="Droid Sans" w:hAnsi="Times New Roman" w:cs="Times New Roman"/>
        <w:bCs/>
        <w:color w:val="000000"/>
        <w:kern w:val="3"/>
        <w:sz w:val="20"/>
        <w:szCs w:val="20"/>
        <w:lang w:eastAsia="zh-CN" w:bidi="hi-IN"/>
      </w:rPr>
    </w:pPr>
    <w:r w:rsidRPr="009C3049">
      <w:rPr>
        <w:rFonts w:ascii="Times New Roman" w:eastAsia="Droid Sans" w:hAnsi="Times New Roman" w:cs="Times New Roman"/>
        <w:b/>
        <w:color w:val="000000"/>
        <w:kern w:val="3"/>
        <w:sz w:val="20"/>
        <w:szCs w:val="20"/>
        <w:vertAlign w:val="superscript"/>
        <w:lang w:eastAsia="zh-CN" w:bidi="hi-IN"/>
      </w:rPr>
      <w:t>1</w:t>
    </w:r>
    <w:r w:rsidRPr="009C3049">
      <w:rPr>
        <w:rFonts w:ascii="Times New Roman" w:eastAsia="Droid Sans" w:hAnsi="Times New Roman" w:cs="Times New Roman"/>
        <w:bCs/>
        <w:color w:val="000000"/>
        <w:kern w:val="3"/>
        <w:sz w:val="20"/>
        <w:szCs w:val="20"/>
        <w:lang w:eastAsia="zh-CN" w:bidi="hi-IN"/>
      </w:rPr>
      <w:t xml:space="preserve"> Uzmanlık Alan Dersi, Tez Çalışması ve Seminer derslerinde ders adının altına öğrenci adı soyadı yazılmalıdır.</w:t>
    </w:r>
  </w:p>
  <w:p w14:paraId="2287EFFF" w14:textId="1A17D0B5" w:rsidR="00455752" w:rsidRPr="009C3049" w:rsidRDefault="00C31FB1" w:rsidP="009C3049">
    <w:pPr>
      <w:suppressAutoHyphens/>
      <w:autoSpaceDN w:val="0"/>
      <w:spacing w:after="0" w:line="240" w:lineRule="atLeast"/>
      <w:jc w:val="both"/>
      <w:textAlignment w:val="baseline"/>
      <w:rPr>
        <w:rFonts w:ascii="Times New Roman" w:eastAsia="Droid Sans" w:hAnsi="Times New Roman" w:cs="Times New Roman"/>
        <w:bCs/>
        <w:color w:val="000000"/>
        <w:kern w:val="3"/>
        <w:sz w:val="20"/>
        <w:szCs w:val="20"/>
        <w:lang w:eastAsia="zh-CN" w:bidi="hi-IN"/>
      </w:rPr>
    </w:pPr>
    <w:r w:rsidRPr="009C3049">
      <w:rPr>
        <w:rFonts w:ascii="Times New Roman" w:eastAsia="Droid Sans" w:hAnsi="Times New Roman" w:cs="Times New Roman"/>
        <w:b/>
        <w:color w:val="000000"/>
        <w:kern w:val="3"/>
        <w:sz w:val="20"/>
        <w:szCs w:val="20"/>
        <w:vertAlign w:val="superscript"/>
        <w:lang w:eastAsia="zh-CN" w:bidi="hi-IN"/>
      </w:rPr>
      <w:t>2</w:t>
    </w:r>
    <w:r w:rsidRPr="009C3049">
      <w:rPr>
        <w:rFonts w:ascii="Times New Roman" w:eastAsia="Droid Sans" w:hAnsi="Times New Roman" w:cs="Times New Roman"/>
        <w:bCs/>
        <w:color w:val="000000"/>
        <w:kern w:val="3"/>
        <w:sz w:val="20"/>
        <w:szCs w:val="20"/>
        <w:lang w:eastAsia="zh-CN" w:bidi="hi-IN"/>
      </w:rPr>
      <w:t xml:space="preserve"> Telafi programı, görevlendirme tarihinden sonra olacak şekilde düzenlenmelidir.</w:t>
    </w:r>
    <w:r w:rsidR="00455752" w:rsidRPr="009C3049">
      <w:rPr>
        <w:rFonts w:ascii="Times New Roman" w:eastAsia="Droid Sans" w:hAnsi="Times New Roman" w:cs="Times New Roman"/>
        <w:bCs/>
        <w:color w:val="000000"/>
        <w:kern w:val="3"/>
        <w:sz w:val="20"/>
        <w:szCs w:val="20"/>
        <w:lang w:eastAsia="zh-CN" w:bidi="hi-IN"/>
      </w:rPr>
      <w:t xml:space="preserve"> Ayrıca telafi yapılacak derslerin tarih ve saatleri diğer birimlerde yürütülen derslerle çakışmamalıdır.</w:t>
    </w:r>
  </w:p>
  <w:p w14:paraId="256D7977" w14:textId="77777777" w:rsidR="009744FF" w:rsidRPr="009744FF" w:rsidRDefault="009744FF" w:rsidP="009C3049">
    <w:pPr>
      <w:suppressAutoHyphens/>
      <w:autoSpaceDN w:val="0"/>
      <w:spacing w:after="0" w:line="240" w:lineRule="atLeast"/>
      <w:jc w:val="both"/>
      <w:textAlignment w:val="baseline"/>
      <w:rPr>
        <w:rFonts w:ascii="Times New Roman" w:eastAsia="Droid Sans" w:hAnsi="Times New Roman" w:cs="Times New Roman"/>
        <w:bCs/>
        <w:color w:val="000000"/>
        <w:kern w:val="3"/>
        <w:sz w:val="16"/>
        <w:szCs w:val="16"/>
        <w:lang w:eastAsia="zh-CN" w:bidi="hi-IN"/>
      </w:rPr>
    </w:pPr>
  </w:p>
  <w:p w14:paraId="6C9BEE3B" w14:textId="16D27A07" w:rsidR="00B76866" w:rsidRPr="00C31FB1" w:rsidRDefault="00EE3B53" w:rsidP="00EE3B53">
    <w:pPr>
      <w:suppressAutoHyphens/>
      <w:autoSpaceDN w:val="0"/>
      <w:spacing w:after="0" w:line="240" w:lineRule="atLeast"/>
      <w:textAlignment w:val="baseline"/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</w:pPr>
    <w:r w:rsidRPr="00C31FB1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FBE-F</w:t>
    </w:r>
    <w:r w:rsidR="009744FF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-D-00</w:t>
    </w:r>
    <w:r w:rsidR="004427C2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7</w:t>
    </w:r>
    <w:r w:rsidR="009744FF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/20.04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6DF10" w14:textId="77777777" w:rsidR="00FA555C" w:rsidRDefault="00FA555C" w:rsidP="006D2854">
      <w:pPr>
        <w:spacing w:after="0" w:line="240" w:lineRule="auto"/>
      </w:pPr>
      <w:r>
        <w:separator/>
      </w:r>
    </w:p>
  </w:footnote>
  <w:footnote w:type="continuationSeparator" w:id="0">
    <w:p w14:paraId="6DD073E8" w14:textId="77777777" w:rsidR="00FA555C" w:rsidRDefault="00FA555C" w:rsidP="006D2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89BC7" w14:textId="5DAA3E7B" w:rsidR="00E958DB" w:rsidRPr="00096004" w:rsidRDefault="00E958DB" w:rsidP="00E958DB">
    <w:pPr>
      <w:suppressAutoHyphens/>
      <w:autoSpaceDN w:val="0"/>
      <w:spacing w:after="0" w:line="240" w:lineRule="atLeast"/>
      <w:jc w:val="right"/>
      <w:textAlignment w:val="baseline"/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</w:pPr>
    <w:r w:rsidRPr="00096004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FBE-F-</w:t>
    </w:r>
    <w:r w:rsidR="002E75EF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D</w:t>
    </w:r>
    <w:r w:rsidRPr="00096004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-00</w:t>
    </w:r>
    <w:r w:rsidR="004427C2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7</w:t>
    </w:r>
  </w:p>
  <w:p w14:paraId="3B8054E3" w14:textId="1C3F053C" w:rsidR="006D2854" w:rsidRPr="00096004" w:rsidRDefault="00281807" w:rsidP="00D77D28">
    <w:pPr>
      <w:suppressAutoHyphens/>
      <w:autoSpaceDN w:val="0"/>
      <w:spacing w:after="0" w:line="240" w:lineRule="atLeast"/>
      <w:jc w:val="center"/>
      <w:textAlignment w:val="baseline"/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</w:pPr>
    <w:r w:rsidRPr="00096004">
      <w:rPr>
        <w:rFonts w:ascii="Times New Roman" w:eastAsia="Droid Sans" w:hAnsi="Times New Roman" w:cs="Times New Roman"/>
        <w:noProof/>
        <w:kern w:val="3"/>
        <w:sz w:val="24"/>
        <w:szCs w:val="24"/>
        <w:lang w:eastAsia="tr-TR"/>
      </w:rPr>
      <w:drawing>
        <wp:anchor distT="0" distB="0" distL="114300" distR="114300" simplePos="0" relativeHeight="251664384" behindDoc="0" locked="0" layoutInCell="1" allowOverlap="1" wp14:anchorId="30C0A6E7" wp14:editId="03818AD2">
          <wp:simplePos x="0" y="0"/>
          <wp:positionH relativeFrom="margin">
            <wp:align>left</wp:align>
          </wp:positionH>
          <wp:positionV relativeFrom="paragraph">
            <wp:posOffset>2540</wp:posOffset>
          </wp:positionV>
          <wp:extent cx="572400" cy="727200"/>
          <wp:effectExtent l="0" t="0" r="0" b="0"/>
          <wp:wrapNone/>
          <wp:docPr id="31" name="Resim 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Resim 22"/>
                  <pic:cNvPicPr preferRelativeResize="0"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79" r="18881"/>
                  <a:stretch/>
                </pic:blipFill>
                <pic:spPr bwMode="auto">
                  <a:xfrm>
                    <a:off x="0" y="0"/>
                    <a:ext cx="572400" cy="72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2854" w:rsidRPr="00096004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T.C.</w:t>
    </w:r>
  </w:p>
  <w:p w14:paraId="45456839" w14:textId="5CC3F4A7" w:rsidR="006D2854" w:rsidRPr="00096004" w:rsidRDefault="006D2854" w:rsidP="00D77D28">
    <w:pPr>
      <w:suppressAutoHyphens/>
      <w:autoSpaceDN w:val="0"/>
      <w:spacing w:after="0" w:line="240" w:lineRule="atLeast"/>
      <w:jc w:val="center"/>
      <w:textAlignment w:val="baseline"/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</w:pPr>
    <w:r w:rsidRPr="00096004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ERZURUM TEKNİK ÜNİVERSİTESİ</w:t>
    </w:r>
  </w:p>
  <w:p w14:paraId="58CEFF7A" w14:textId="544B93DA" w:rsidR="002B0E88" w:rsidRPr="00096004" w:rsidRDefault="00D96B7E" w:rsidP="00D77D28">
    <w:pPr>
      <w:suppressAutoHyphens/>
      <w:autoSpaceDN w:val="0"/>
      <w:spacing w:after="0" w:line="240" w:lineRule="atLeast"/>
      <w:jc w:val="center"/>
      <w:textAlignment w:val="baseline"/>
      <w:rPr>
        <w:rFonts w:ascii="Times New Roman" w:hAnsi="Times New Roman" w:cs="Times New Roman"/>
        <w:b/>
        <w:sz w:val="24"/>
        <w:szCs w:val="24"/>
      </w:rPr>
    </w:pPr>
    <w:r w:rsidRPr="00096004">
      <w:rPr>
        <w:rFonts w:ascii="Times New Roman" w:hAnsi="Times New Roman" w:cs="Times New Roman"/>
        <w:b/>
        <w:sz w:val="24"/>
        <w:szCs w:val="24"/>
      </w:rPr>
      <w:t>FEN BİLİMLERİ ENTİTÜSÜ MÜDÜRLÜĞÜ</w:t>
    </w:r>
  </w:p>
  <w:p w14:paraId="7273E956" w14:textId="7A2EAC36" w:rsidR="00D96B7E" w:rsidRPr="00096004" w:rsidRDefault="00D96B7E" w:rsidP="00D77D28">
    <w:pPr>
      <w:suppressAutoHyphens/>
      <w:autoSpaceDN w:val="0"/>
      <w:spacing w:after="0" w:line="240" w:lineRule="atLeast"/>
      <w:jc w:val="center"/>
      <w:textAlignment w:val="baseline"/>
      <w:rPr>
        <w:rFonts w:ascii="Times New Roman" w:hAnsi="Times New Roman" w:cs="Times New Roman"/>
        <w:b/>
        <w:sz w:val="24"/>
        <w:szCs w:val="24"/>
      </w:rPr>
    </w:pPr>
  </w:p>
  <w:p w14:paraId="0DEBA108" w14:textId="34923D2A" w:rsidR="00D96B7E" w:rsidRPr="00096004" w:rsidRDefault="000B135F" w:rsidP="00D77D28">
    <w:pPr>
      <w:suppressAutoHyphens/>
      <w:autoSpaceDN w:val="0"/>
      <w:spacing w:after="0" w:line="240" w:lineRule="atLeast"/>
      <w:jc w:val="center"/>
      <w:textAlignment w:val="baseline"/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</w:pPr>
    <w:r w:rsidRPr="00096004">
      <w:rPr>
        <w:rFonts w:ascii="Times New Roman" w:hAnsi="Times New Roman" w:cs="Times New Roman"/>
        <w:b/>
        <w:bCs/>
        <w:sz w:val="24"/>
        <w:szCs w:val="24"/>
      </w:rPr>
      <w:t>DERS TELAFİ FOR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54"/>
    <w:rsid w:val="00005CEB"/>
    <w:rsid w:val="00024679"/>
    <w:rsid w:val="00030005"/>
    <w:rsid w:val="00030B91"/>
    <w:rsid w:val="0004669A"/>
    <w:rsid w:val="00046EC9"/>
    <w:rsid w:val="00053F05"/>
    <w:rsid w:val="00056423"/>
    <w:rsid w:val="0006016E"/>
    <w:rsid w:val="00073FA7"/>
    <w:rsid w:val="00077A3D"/>
    <w:rsid w:val="00094104"/>
    <w:rsid w:val="00096004"/>
    <w:rsid w:val="000A0084"/>
    <w:rsid w:val="000A094F"/>
    <w:rsid w:val="000A0D12"/>
    <w:rsid w:val="000A0F1E"/>
    <w:rsid w:val="000B135F"/>
    <w:rsid w:val="000B4399"/>
    <w:rsid w:val="000C2F85"/>
    <w:rsid w:val="000C6EBD"/>
    <w:rsid w:val="000E0060"/>
    <w:rsid w:val="000E05EE"/>
    <w:rsid w:val="000F2C8D"/>
    <w:rsid w:val="000F388D"/>
    <w:rsid w:val="00100616"/>
    <w:rsid w:val="00101986"/>
    <w:rsid w:val="0010249D"/>
    <w:rsid w:val="00105943"/>
    <w:rsid w:val="00114792"/>
    <w:rsid w:val="0011719F"/>
    <w:rsid w:val="00117AE5"/>
    <w:rsid w:val="00132F8D"/>
    <w:rsid w:val="00151BA9"/>
    <w:rsid w:val="00163EE6"/>
    <w:rsid w:val="00170557"/>
    <w:rsid w:val="00173F86"/>
    <w:rsid w:val="0017445D"/>
    <w:rsid w:val="00182009"/>
    <w:rsid w:val="001864DE"/>
    <w:rsid w:val="001939BB"/>
    <w:rsid w:val="001966BB"/>
    <w:rsid w:val="001C36AC"/>
    <w:rsid w:val="001C5DB0"/>
    <w:rsid w:val="001E1733"/>
    <w:rsid w:val="001F67F8"/>
    <w:rsid w:val="00201B99"/>
    <w:rsid w:val="00202232"/>
    <w:rsid w:val="00212793"/>
    <w:rsid w:val="002131C1"/>
    <w:rsid w:val="00216E19"/>
    <w:rsid w:val="00220D5B"/>
    <w:rsid w:val="0022288D"/>
    <w:rsid w:val="00233B06"/>
    <w:rsid w:val="002519B4"/>
    <w:rsid w:val="00252122"/>
    <w:rsid w:val="002547B4"/>
    <w:rsid w:val="00281807"/>
    <w:rsid w:val="00286B52"/>
    <w:rsid w:val="00293EE7"/>
    <w:rsid w:val="00295168"/>
    <w:rsid w:val="002A6282"/>
    <w:rsid w:val="002B0E88"/>
    <w:rsid w:val="002B36F9"/>
    <w:rsid w:val="002B449E"/>
    <w:rsid w:val="002C0C87"/>
    <w:rsid w:val="002C0E36"/>
    <w:rsid w:val="002C210A"/>
    <w:rsid w:val="002E75EF"/>
    <w:rsid w:val="002F062A"/>
    <w:rsid w:val="002F4797"/>
    <w:rsid w:val="002F553C"/>
    <w:rsid w:val="00302422"/>
    <w:rsid w:val="00317173"/>
    <w:rsid w:val="00317CA7"/>
    <w:rsid w:val="00322A17"/>
    <w:rsid w:val="00331100"/>
    <w:rsid w:val="0034159A"/>
    <w:rsid w:val="00344EF7"/>
    <w:rsid w:val="0035616D"/>
    <w:rsid w:val="00356EA8"/>
    <w:rsid w:val="00361A16"/>
    <w:rsid w:val="0036222F"/>
    <w:rsid w:val="00363614"/>
    <w:rsid w:val="00367554"/>
    <w:rsid w:val="003676E1"/>
    <w:rsid w:val="00370EA3"/>
    <w:rsid w:val="00387AA7"/>
    <w:rsid w:val="00392F50"/>
    <w:rsid w:val="003B5CAB"/>
    <w:rsid w:val="003D1E4E"/>
    <w:rsid w:val="003D69A7"/>
    <w:rsid w:val="003E2DEA"/>
    <w:rsid w:val="003E32C5"/>
    <w:rsid w:val="003F1A70"/>
    <w:rsid w:val="003F38C2"/>
    <w:rsid w:val="003F5DB8"/>
    <w:rsid w:val="004003CC"/>
    <w:rsid w:val="004303B5"/>
    <w:rsid w:val="00434870"/>
    <w:rsid w:val="00436095"/>
    <w:rsid w:val="004427C2"/>
    <w:rsid w:val="00455752"/>
    <w:rsid w:val="00456619"/>
    <w:rsid w:val="00460B6F"/>
    <w:rsid w:val="00464FA6"/>
    <w:rsid w:val="00466F43"/>
    <w:rsid w:val="0047172F"/>
    <w:rsid w:val="004736F8"/>
    <w:rsid w:val="00474DA7"/>
    <w:rsid w:val="00484811"/>
    <w:rsid w:val="00490619"/>
    <w:rsid w:val="00493046"/>
    <w:rsid w:val="004B6038"/>
    <w:rsid w:val="004C0308"/>
    <w:rsid w:val="004C1676"/>
    <w:rsid w:val="004C49F9"/>
    <w:rsid w:val="004C53D1"/>
    <w:rsid w:val="004E2AE4"/>
    <w:rsid w:val="004E53D1"/>
    <w:rsid w:val="004F1684"/>
    <w:rsid w:val="004F2FF2"/>
    <w:rsid w:val="004F30B1"/>
    <w:rsid w:val="005072D7"/>
    <w:rsid w:val="0052193E"/>
    <w:rsid w:val="00531F66"/>
    <w:rsid w:val="00533198"/>
    <w:rsid w:val="005372D6"/>
    <w:rsid w:val="005415D1"/>
    <w:rsid w:val="0056065E"/>
    <w:rsid w:val="00562725"/>
    <w:rsid w:val="00583235"/>
    <w:rsid w:val="00593531"/>
    <w:rsid w:val="005936A0"/>
    <w:rsid w:val="00595AD2"/>
    <w:rsid w:val="005A0A1C"/>
    <w:rsid w:val="005A10AC"/>
    <w:rsid w:val="005A35BD"/>
    <w:rsid w:val="005B149F"/>
    <w:rsid w:val="005B2AFC"/>
    <w:rsid w:val="005C5E13"/>
    <w:rsid w:val="005D3F1A"/>
    <w:rsid w:val="005D7F9D"/>
    <w:rsid w:val="005F53B6"/>
    <w:rsid w:val="005F7639"/>
    <w:rsid w:val="00602FF7"/>
    <w:rsid w:val="00605D31"/>
    <w:rsid w:val="006144DC"/>
    <w:rsid w:val="0061758A"/>
    <w:rsid w:val="006233A4"/>
    <w:rsid w:val="0063123B"/>
    <w:rsid w:val="00635A37"/>
    <w:rsid w:val="006418C5"/>
    <w:rsid w:val="00641AF0"/>
    <w:rsid w:val="0064387C"/>
    <w:rsid w:val="00651F04"/>
    <w:rsid w:val="00666C68"/>
    <w:rsid w:val="00681892"/>
    <w:rsid w:val="00690744"/>
    <w:rsid w:val="006A09AE"/>
    <w:rsid w:val="006C27D6"/>
    <w:rsid w:val="006C3631"/>
    <w:rsid w:val="006D1695"/>
    <w:rsid w:val="006D2854"/>
    <w:rsid w:val="006D6FEC"/>
    <w:rsid w:val="006F5A51"/>
    <w:rsid w:val="00704123"/>
    <w:rsid w:val="007054EE"/>
    <w:rsid w:val="007059AA"/>
    <w:rsid w:val="00712AC9"/>
    <w:rsid w:val="0072747D"/>
    <w:rsid w:val="00730F1E"/>
    <w:rsid w:val="00734834"/>
    <w:rsid w:val="00734E1D"/>
    <w:rsid w:val="00744329"/>
    <w:rsid w:val="00747746"/>
    <w:rsid w:val="00761799"/>
    <w:rsid w:val="0077119B"/>
    <w:rsid w:val="007874DF"/>
    <w:rsid w:val="00787BD2"/>
    <w:rsid w:val="00790821"/>
    <w:rsid w:val="007973CA"/>
    <w:rsid w:val="007A4408"/>
    <w:rsid w:val="007A75F3"/>
    <w:rsid w:val="007C13A7"/>
    <w:rsid w:val="007E066B"/>
    <w:rsid w:val="007E2CE2"/>
    <w:rsid w:val="007E685E"/>
    <w:rsid w:val="008039BD"/>
    <w:rsid w:val="00813D63"/>
    <w:rsid w:val="00820908"/>
    <w:rsid w:val="008259CD"/>
    <w:rsid w:val="00840915"/>
    <w:rsid w:val="008542FB"/>
    <w:rsid w:val="00860654"/>
    <w:rsid w:val="00872F8D"/>
    <w:rsid w:val="00874177"/>
    <w:rsid w:val="00891E1A"/>
    <w:rsid w:val="008A0183"/>
    <w:rsid w:val="008A2593"/>
    <w:rsid w:val="008A62CC"/>
    <w:rsid w:val="008A645F"/>
    <w:rsid w:val="008B328A"/>
    <w:rsid w:val="008B753A"/>
    <w:rsid w:val="008C2344"/>
    <w:rsid w:val="008D2C20"/>
    <w:rsid w:val="008E0E64"/>
    <w:rsid w:val="008E0F32"/>
    <w:rsid w:val="008E13AD"/>
    <w:rsid w:val="008E2462"/>
    <w:rsid w:val="008E7CEE"/>
    <w:rsid w:val="008F1EB1"/>
    <w:rsid w:val="008F4AF3"/>
    <w:rsid w:val="00902452"/>
    <w:rsid w:val="00910C1B"/>
    <w:rsid w:val="009120A1"/>
    <w:rsid w:val="009166D4"/>
    <w:rsid w:val="00916A6A"/>
    <w:rsid w:val="0092224D"/>
    <w:rsid w:val="00927835"/>
    <w:rsid w:val="00930AEB"/>
    <w:rsid w:val="00936187"/>
    <w:rsid w:val="00951A16"/>
    <w:rsid w:val="009744FF"/>
    <w:rsid w:val="009837CF"/>
    <w:rsid w:val="00990D33"/>
    <w:rsid w:val="00990F9F"/>
    <w:rsid w:val="009911F9"/>
    <w:rsid w:val="00992AC0"/>
    <w:rsid w:val="009A3FB4"/>
    <w:rsid w:val="009A4D86"/>
    <w:rsid w:val="009A549A"/>
    <w:rsid w:val="009B33CF"/>
    <w:rsid w:val="009C1679"/>
    <w:rsid w:val="009C3049"/>
    <w:rsid w:val="009D1BF7"/>
    <w:rsid w:val="009D46E9"/>
    <w:rsid w:val="009E46B1"/>
    <w:rsid w:val="00A00FF0"/>
    <w:rsid w:val="00A26583"/>
    <w:rsid w:val="00A429E8"/>
    <w:rsid w:val="00A46642"/>
    <w:rsid w:val="00A73FA5"/>
    <w:rsid w:val="00A8788F"/>
    <w:rsid w:val="00AA5DF1"/>
    <w:rsid w:val="00AB038D"/>
    <w:rsid w:val="00AC19A6"/>
    <w:rsid w:val="00AC73A7"/>
    <w:rsid w:val="00AD030B"/>
    <w:rsid w:val="00AD1B08"/>
    <w:rsid w:val="00AD2A34"/>
    <w:rsid w:val="00AD5212"/>
    <w:rsid w:val="00AE0798"/>
    <w:rsid w:val="00AE1E71"/>
    <w:rsid w:val="00AF229E"/>
    <w:rsid w:val="00B07897"/>
    <w:rsid w:val="00B07DF9"/>
    <w:rsid w:val="00B11465"/>
    <w:rsid w:val="00B360CC"/>
    <w:rsid w:val="00B402D5"/>
    <w:rsid w:val="00B4399A"/>
    <w:rsid w:val="00B532EF"/>
    <w:rsid w:val="00B53CBE"/>
    <w:rsid w:val="00B54AE8"/>
    <w:rsid w:val="00B5780B"/>
    <w:rsid w:val="00B62687"/>
    <w:rsid w:val="00B712B3"/>
    <w:rsid w:val="00B76866"/>
    <w:rsid w:val="00B94557"/>
    <w:rsid w:val="00BA5DF4"/>
    <w:rsid w:val="00BA7064"/>
    <w:rsid w:val="00BC79AC"/>
    <w:rsid w:val="00BD00DF"/>
    <w:rsid w:val="00BD1A7C"/>
    <w:rsid w:val="00BD45EA"/>
    <w:rsid w:val="00BD5BDC"/>
    <w:rsid w:val="00BD61A3"/>
    <w:rsid w:val="00BE0379"/>
    <w:rsid w:val="00BE6A76"/>
    <w:rsid w:val="00BE6E87"/>
    <w:rsid w:val="00BF05FF"/>
    <w:rsid w:val="00BF390C"/>
    <w:rsid w:val="00C10D54"/>
    <w:rsid w:val="00C1341C"/>
    <w:rsid w:val="00C23C08"/>
    <w:rsid w:val="00C2438A"/>
    <w:rsid w:val="00C30E00"/>
    <w:rsid w:val="00C31C7D"/>
    <w:rsid w:val="00C31FB1"/>
    <w:rsid w:val="00C46821"/>
    <w:rsid w:val="00C641AD"/>
    <w:rsid w:val="00C72AAE"/>
    <w:rsid w:val="00C765C4"/>
    <w:rsid w:val="00C8655D"/>
    <w:rsid w:val="00C91807"/>
    <w:rsid w:val="00C92334"/>
    <w:rsid w:val="00CA46C8"/>
    <w:rsid w:val="00CB3C94"/>
    <w:rsid w:val="00CB40D7"/>
    <w:rsid w:val="00CC212A"/>
    <w:rsid w:val="00CC5517"/>
    <w:rsid w:val="00CC6FC0"/>
    <w:rsid w:val="00CC71D8"/>
    <w:rsid w:val="00CD056A"/>
    <w:rsid w:val="00CD1F01"/>
    <w:rsid w:val="00CD2108"/>
    <w:rsid w:val="00CD3EC1"/>
    <w:rsid w:val="00CD45E8"/>
    <w:rsid w:val="00CE144B"/>
    <w:rsid w:val="00CF6678"/>
    <w:rsid w:val="00D0656A"/>
    <w:rsid w:val="00D067D0"/>
    <w:rsid w:val="00D1042A"/>
    <w:rsid w:val="00D125DC"/>
    <w:rsid w:val="00D14BB7"/>
    <w:rsid w:val="00D272C2"/>
    <w:rsid w:val="00D27370"/>
    <w:rsid w:val="00D310B1"/>
    <w:rsid w:val="00D3577F"/>
    <w:rsid w:val="00D43AEB"/>
    <w:rsid w:val="00D462A6"/>
    <w:rsid w:val="00D51203"/>
    <w:rsid w:val="00D54EF8"/>
    <w:rsid w:val="00D57387"/>
    <w:rsid w:val="00D66A11"/>
    <w:rsid w:val="00D765F5"/>
    <w:rsid w:val="00D77D28"/>
    <w:rsid w:val="00D96127"/>
    <w:rsid w:val="00D96B7E"/>
    <w:rsid w:val="00DA3D06"/>
    <w:rsid w:val="00DA471F"/>
    <w:rsid w:val="00DA7F56"/>
    <w:rsid w:val="00DB39AF"/>
    <w:rsid w:val="00DB5509"/>
    <w:rsid w:val="00DC3A62"/>
    <w:rsid w:val="00DC4D32"/>
    <w:rsid w:val="00DD6200"/>
    <w:rsid w:val="00DF60F3"/>
    <w:rsid w:val="00DF6315"/>
    <w:rsid w:val="00E004A0"/>
    <w:rsid w:val="00E05879"/>
    <w:rsid w:val="00E14844"/>
    <w:rsid w:val="00E17458"/>
    <w:rsid w:val="00E327FF"/>
    <w:rsid w:val="00E32DF1"/>
    <w:rsid w:val="00E3523D"/>
    <w:rsid w:val="00E36E21"/>
    <w:rsid w:val="00E4347E"/>
    <w:rsid w:val="00E43700"/>
    <w:rsid w:val="00E4374E"/>
    <w:rsid w:val="00E65952"/>
    <w:rsid w:val="00E65D86"/>
    <w:rsid w:val="00E831BC"/>
    <w:rsid w:val="00E94778"/>
    <w:rsid w:val="00E94A57"/>
    <w:rsid w:val="00E950B0"/>
    <w:rsid w:val="00E9547F"/>
    <w:rsid w:val="00E958DB"/>
    <w:rsid w:val="00EA331A"/>
    <w:rsid w:val="00EC5609"/>
    <w:rsid w:val="00EC67A2"/>
    <w:rsid w:val="00ED055F"/>
    <w:rsid w:val="00EE3738"/>
    <w:rsid w:val="00EE3B53"/>
    <w:rsid w:val="00EE5AE1"/>
    <w:rsid w:val="00EF057F"/>
    <w:rsid w:val="00EF436F"/>
    <w:rsid w:val="00F011A5"/>
    <w:rsid w:val="00F06130"/>
    <w:rsid w:val="00F13949"/>
    <w:rsid w:val="00F2137D"/>
    <w:rsid w:val="00F316B2"/>
    <w:rsid w:val="00F32DB7"/>
    <w:rsid w:val="00F53CE3"/>
    <w:rsid w:val="00F828E9"/>
    <w:rsid w:val="00F90FBD"/>
    <w:rsid w:val="00F92617"/>
    <w:rsid w:val="00F97CC1"/>
    <w:rsid w:val="00F97F6A"/>
    <w:rsid w:val="00FA090A"/>
    <w:rsid w:val="00FA555C"/>
    <w:rsid w:val="00FD4E54"/>
    <w:rsid w:val="00FD5BAE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D9CD2"/>
  <w15:chartTrackingRefBased/>
  <w15:docId w15:val="{388F3657-F357-4B99-9160-42E5EE7B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B53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2854"/>
  </w:style>
  <w:style w:type="paragraph" w:styleId="AltBilgi">
    <w:name w:val="footer"/>
    <w:basedOn w:val="Normal"/>
    <w:link w:val="Al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2854"/>
  </w:style>
  <w:style w:type="table" w:styleId="TabloKlavuzu">
    <w:name w:val="Table Grid"/>
    <w:basedOn w:val="NormalTablo"/>
    <w:uiPriority w:val="39"/>
    <w:rsid w:val="006D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17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745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72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0B13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YerTutucuMetni">
    <w:name w:val="Placeholder Text"/>
    <w:basedOn w:val="VarsaylanParagrafYazTipi"/>
    <w:uiPriority w:val="99"/>
    <w:semiHidden/>
    <w:rsid w:val="00DC3A62"/>
    <w:rPr>
      <w:color w:val="808080"/>
    </w:rPr>
  </w:style>
  <w:style w:type="paragraph" w:styleId="ListeParagraf">
    <w:name w:val="List Paragraph"/>
    <w:basedOn w:val="Normal"/>
    <w:uiPriority w:val="34"/>
    <w:qFormat/>
    <w:rsid w:val="00F011A5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18200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8200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820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0E2C70DC024D85B3F405B84A641D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D46F35D-1511-4F62-9AFA-D3BF762DCB93}"/>
      </w:docPartPr>
      <w:docPartBody>
        <w:p w:rsidR="00F94C45" w:rsidRDefault="005E2981" w:rsidP="005E2981">
          <w:pPr>
            <w:pStyle w:val="E20E2C70DC024D85B3F405B84A641D041"/>
          </w:pPr>
          <w:r w:rsidRPr="002E75EF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ANA BİLİM DALI ADI YAZINIZ</w:t>
          </w:r>
        </w:p>
      </w:docPartBody>
    </w:docPart>
    <w:docPart>
      <w:docPartPr>
        <w:name w:val="06DE0CBD68634245A49217CC56D81BA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F43042B-3CBD-4E1D-836D-F3AF32AB089E}"/>
      </w:docPartPr>
      <w:docPartBody>
        <w:p w:rsidR="005E2981" w:rsidRDefault="005E2981" w:rsidP="005E2981">
          <w:pPr>
            <w:pStyle w:val="06DE0CBD68634245A49217CC56D81BAE1"/>
          </w:pPr>
          <w:r w:rsidRPr="002E75EF"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Pr="002E75EF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 w:rsidRPr="002E75EF">
            <w:rPr>
              <w:rFonts w:ascii="Times New Roman" w:hAnsi="Times New Roman" w:cs="Times New Roman"/>
              <w:bCs/>
              <w:color w:val="808080"/>
            </w:rPr>
            <w:t>oyadı</w:t>
          </w:r>
        </w:p>
      </w:docPartBody>
    </w:docPart>
    <w:docPart>
      <w:docPartPr>
        <w:name w:val="DCC83D70EC704323AFD170D9C498DF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159C2D-56FF-4C2E-AF25-910B7E7B9654}"/>
      </w:docPartPr>
      <w:docPartBody>
        <w:p w:rsidR="003D2DC0" w:rsidRDefault="005E2981" w:rsidP="005E2981">
          <w:pPr>
            <w:pStyle w:val="DCC83D70EC704323AFD170D9C498DFF91"/>
          </w:pPr>
          <w:r w:rsidRPr="002E75EF">
            <w:rPr>
              <w:rFonts w:ascii="Times New Roman" w:eastAsia="Calibri" w:hAnsi="Times New Roman" w:cs="Times New Roman"/>
              <w:color w:val="808080"/>
              <w:lang w:eastAsia="tr-TR"/>
            </w:rPr>
            <w:t>Tarih seçiniz</w:t>
          </w:r>
        </w:p>
      </w:docPartBody>
    </w:docPart>
    <w:docPart>
      <w:docPartPr>
        <w:name w:val="E98EDFD7BFF34F48B93B9500B8AD06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E27986-8981-4A91-AB30-3F110A2295CD}"/>
      </w:docPartPr>
      <w:docPartBody>
        <w:p w:rsidR="003D2DC0" w:rsidRDefault="005E2981" w:rsidP="005E2981">
          <w:pPr>
            <w:pStyle w:val="E98EDFD7BFF34F48B93B9500B8AD066D1"/>
          </w:pPr>
          <w:r>
            <w:rPr>
              <w:rStyle w:val="YerTutucuMetni"/>
              <w:rFonts w:ascii="Times New Roman" w:hAnsi="Times New Roman" w:cs="Times New Roman"/>
              <w:bCs/>
              <w:color w:val="A6A6A6" w:themeColor="background1" w:themeShade="A6"/>
            </w:rPr>
            <w:t>Ders telafi gerekçesini yaz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CC"/>
    <w:rsid w:val="00075FF5"/>
    <w:rsid w:val="00086CE1"/>
    <w:rsid w:val="002D2B47"/>
    <w:rsid w:val="003045CC"/>
    <w:rsid w:val="003D2DC0"/>
    <w:rsid w:val="00505055"/>
    <w:rsid w:val="005760F0"/>
    <w:rsid w:val="005E2981"/>
    <w:rsid w:val="009476DC"/>
    <w:rsid w:val="009B2B7E"/>
    <w:rsid w:val="00A50188"/>
    <w:rsid w:val="00BD7EC4"/>
    <w:rsid w:val="00D803D9"/>
    <w:rsid w:val="00F9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E2981"/>
    <w:rPr>
      <w:color w:val="808080"/>
    </w:rPr>
  </w:style>
  <w:style w:type="paragraph" w:customStyle="1" w:styleId="E20E2C70DC024D85B3F405B84A641D041">
    <w:name w:val="E20E2C70DC024D85B3F405B84A641D041"/>
    <w:rsid w:val="005E2981"/>
    <w:pPr>
      <w:spacing w:line="256" w:lineRule="auto"/>
    </w:pPr>
    <w:rPr>
      <w:rFonts w:eastAsiaTheme="minorHAnsi"/>
      <w:lang w:eastAsia="en-US"/>
    </w:rPr>
  </w:style>
  <w:style w:type="paragraph" w:customStyle="1" w:styleId="E98EDFD7BFF34F48B93B9500B8AD066D1">
    <w:name w:val="E98EDFD7BFF34F48B93B9500B8AD066D1"/>
    <w:rsid w:val="005E2981"/>
    <w:pPr>
      <w:spacing w:line="256" w:lineRule="auto"/>
    </w:pPr>
    <w:rPr>
      <w:rFonts w:eastAsiaTheme="minorHAnsi"/>
      <w:lang w:eastAsia="en-US"/>
    </w:rPr>
  </w:style>
  <w:style w:type="paragraph" w:customStyle="1" w:styleId="DCC83D70EC704323AFD170D9C498DFF91">
    <w:name w:val="DCC83D70EC704323AFD170D9C498DFF91"/>
    <w:rsid w:val="005E2981"/>
    <w:pPr>
      <w:spacing w:line="256" w:lineRule="auto"/>
    </w:pPr>
    <w:rPr>
      <w:rFonts w:eastAsiaTheme="minorHAnsi"/>
      <w:lang w:eastAsia="en-US"/>
    </w:rPr>
  </w:style>
  <w:style w:type="paragraph" w:customStyle="1" w:styleId="06DE0CBD68634245A49217CC56D81BAE1">
    <w:name w:val="06DE0CBD68634245A49217CC56D81BAE1"/>
    <w:rsid w:val="005E2981"/>
    <w:pPr>
      <w:spacing w:line="25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85301-5297-4DC3-99CC-9B93BE71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Ersin KÖROĞLU</cp:lastModifiedBy>
  <cp:revision>5</cp:revision>
  <cp:lastPrinted>2015-03-03T13:52:00Z</cp:lastPrinted>
  <dcterms:created xsi:type="dcterms:W3CDTF">2026-05-05T07:17:00Z</dcterms:created>
  <dcterms:modified xsi:type="dcterms:W3CDTF">2026-05-08T12:07:00Z</dcterms:modified>
</cp:coreProperties>
</file>